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10531" w14:textId="77777777" w:rsidR="00666642" w:rsidRDefault="00666642" w:rsidP="00666642">
      <w:pPr>
        <w:spacing w:after="0" w:line="360" w:lineRule="auto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</w:p>
    <w:p w14:paraId="6329BF9E" w14:textId="77777777" w:rsidR="00336E2F" w:rsidRDefault="00336E2F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65E20D88" w14:textId="52F3DE17" w:rsidR="000763BF" w:rsidRPr="00811383" w:rsidRDefault="00936BE2" w:rsidP="000763BF">
      <w:pPr>
        <w:pStyle w:val="Subttul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O DE </w:t>
      </w:r>
      <w:r w:rsidR="000763BF" w:rsidRPr="00811383">
        <w:rPr>
          <w:rFonts w:ascii="Arial" w:hAnsi="Arial" w:cs="Arial"/>
          <w:sz w:val="24"/>
          <w:szCs w:val="24"/>
        </w:rPr>
        <w:t>AUTORIZAÇÃO</w:t>
      </w:r>
      <w:r w:rsidR="000763BF">
        <w:rPr>
          <w:rFonts w:ascii="Arial" w:hAnsi="Arial" w:cs="Arial"/>
          <w:sz w:val="24"/>
          <w:szCs w:val="24"/>
        </w:rPr>
        <w:t xml:space="preserve"> DE REMANEJAMENTO DE COTA CONTRATUAL</w:t>
      </w:r>
      <w:r w:rsidR="001D4612">
        <w:rPr>
          <w:rFonts w:ascii="Arial" w:hAnsi="Arial" w:cs="Arial"/>
          <w:sz w:val="24"/>
          <w:szCs w:val="24"/>
        </w:rPr>
        <w:t xml:space="preserve"> </w:t>
      </w:r>
    </w:p>
    <w:p w14:paraId="2C2E113E" w14:textId="77777777" w:rsidR="000763BF" w:rsidRPr="00811383" w:rsidRDefault="000763BF" w:rsidP="000763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585482" w14:textId="030CD040" w:rsidR="000763BF" w:rsidRPr="00811383" w:rsidRDefault="000763BF" w:rsidP="000763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endo à</w:t>
      </w:r>
      <w:r w:rsidRPr="00811383">
        <w:rPr>
          <w:rFonts w:ascii="Arial" w:hAnsi="Arial" w:cs="Arial"/>
          <w:sz w:val="24"/>
          <w:szCs w:val="24"/>
        </w:rPr>
        <w:t xml:space="preserve"> solicitação d</w:t>
      </w:r>
      <w:r>
        <w:rPr>
          <w:rFonts w:ascii="Arial" w:hAnsi="Arial" w:cs="Arial"/>
          <w:sz w:val="24"/>
          <w:szCs w:val="24"/>
        </w:rPr>
        <w:t>o</w:t>
      </w:r>
      <w:r w:rsidR="0079102B">
        <w:rPr>
          <w:rFonts w:ascii="Arial" w:hAnsi="Arial" w:cs="Arial"/>
          <w:sz w:val="24"/>
          <w:szCs w:val="24"/>
        </w:rPr>
        <w:t xml:space="preserve"> órgão </w:t>
      </w:r>
      <w:r w:rsidR="0079102B" w:rsidRPr="00677A35">
        <w:rPr>
          <w:rFonts w:ascii="Arial" w:hAnsi="Arial" w:cs="Arial"/>
          <w:b/>
          <w:bCs/>
          <w:sz w:val="24"/>
          <w:szCs w:val="24"/>
        </w:rPr>
        <w:t>(nome do órgão solicitante)</w:t>
      </w:r>
      <w:r w:rsidRPr="00811383">
        <w:rPr>
          <w:rFonts w:ascii="Arial" w:hAnsi="Arial" w:cs="Arial"/>
          <w:sz w:val="24"/>
          <w:szCs w:val="24"/>
        </w:rPr>
        <w:t xml:space="preserve">, </w:t>
      </w:r>
      <w:r w:rsidR="00F113B3">
        <w:rPr>
          <w:rFonts w:ascii="Arial" w:hAnsi="Arial" w:cs="Arial"/>
          <w:sz w:val="24"/>
          <w:szCs w:val="24"/>
        </w:rPr>
        <w:t>e</w:t>
      </w:r>
      <w:r w:rsidR="0079102B">
        <w:rPr>
          <w:rFonts w:ascii="Arial" w:hAnsi="Arial" w:cs="Arial"/>
          <w:sz w:val="24"/>
          <w:szCs w:val="24"/>
        </w:rPr>
        <w:t xml:space="preserve">u </w:t>
      </w:r>
      <w:r w:rsidR="0079102B" w:rsidRPr="00677A35">
        <w:rPr>
          <w:rFonts w:ascii="Arial" w:hAnsi="Arial" w:cs="Arial"/>
          <w:b/>
          <w:bCs/>
          <w:sz w:val="24"/>
          <w:szCs w:val="24"/>
        </w:rPr>
        <w:t>(</w:t>
      </w:r>
      <w:r w:rsidR="00F113B3" w:rsidRPr="00677A35">
        <w:rPr>
          <w:rFonts w:ascii="Arial" w:hAnsi="Arial" w:cs="Arial"/>
          <w:b/>
          <w:bCs/>
          <w:sz w:val="24"/>
          <w:szCs w:val="24"/>
        </w:rPr>
        <w:t xml:space="preserve">nome do </w:t>
      </w:r>
      <w:r w:rsidR="0079102B" w:rsidRPr="00677A35">
        <w:rPr>
          <w:rFonts w:ascii="Arial" w:hAnsi="Arial" w:cs="Arial"/>
          <w:b/>
          <w:bCs/>
          <w:sz w:val="24"/>
          <w:szCs w:val="24"/>
        </w:rPr>
        <w:t>dirigente máximo do órgão ou ordenador de despesas</w:t>
      </w:r>
      <w:r w:rsidR="00FB083F">
        <w:rPr>
          <w:rFonts w:ascii="Arial" w:hAnsi="Arial" w:cs="Arial"/>
          <w:b/>
          <w:bCs/>
          <w:sz w:val="24"/>
          <w:szCs w:val="24"/>
        </w:rPr>
        <w:t xml:space="preserve"> do órgão cedente</w:t>
      </w:r>
      <w:r w:rsidR="0079102B" w:rsidRPr="00677A35">
        <w:rPr>
          <w:rFonts w:ascii="Arial" w:hAnsi="Arial" w:cs="Arial"/>
          <w:b/>
          <w:bCs/>
          <w:sz w:val="24"/>
          <w:szCs w:val="24"/>
        </w:rPr>
        <w:t>)</w:t>
      </w:r>
      <w:r w:rsidR="00C45ED9">
        <w:rPr>
          <w:rFonts w:ascii="Arial" w:hAnsi="Arial" w:cs="Arial"/>
          <w:sz w:val="24"/>
          <w:szCs w:val="24"/>
        </w:rPr>
        <w:t xml:space="preserve"> do </w:t>
      </w:r>
      <w:r w:rsidR="00C45ED9" w:rsidRPr="00677A35">
        <w:rPr>
          <w:rFonts w:ascii="Arial" w:hAnsi="Arial" w:cs="Arial"/>
          <w:b/>
          <w:bCs/>
          <w:sz w:val="24"/>
          <w:szCs w:val="24"/>
        </w:rPr>
        <w:t>(</w:t>
      </w:r>
      <w:r w:rsidR="003C6CA3" w:rsidRPr="00677A35">
        <w:rPr>
          <w:rFonts w:ascii="Arial" w:hAnsi="Arial" w:cs="Arial"/>
          <w:b/>
          <w:bCs/>
          <w:sz w:val="24"/>
          <w:szCs w:val="24"/>
        </w:rPr>
        <w:t xml:space="preserve">nome do </w:t>
      </w:r>
      <w:r w:rsidR="00C45ED9" w:rsidRPr="00677A35">
        <w:rPr>
          <w:rFonts w:ascii="Arial" w:hAnsi="Arial" w:cs="Arial"/>
          <w:b/>
          <w:bCs/>
          <w:sz w:val="24"/>
          <w:szCs w:val="24"/>
        </w:rPr>
        <w:t>órgão cedente)</w:t>
      </w:r>
      <w:r w:rsidR="0079102B">
        <w:rPr>
          <w:rFonts w:ascii="Arial" w:hAnsi="Arial" w:cs="Arial"/>
          <w:sz w:val="24"/>
          <w:szCs w:val="24"/>
        </w:rPr>
        <w:t xml:space="preserve"> </w:t>
      </w:r>
      <w:r w:rsidRPr="0079102B">
        <w:rPr>
          <w:rFonts w:ascii="Arial" w:hAnsi="Arial" w:cs="Arial"/>
          <w:b/>
          <w:sz w:val="24"/>
          <w:szCs w:val="24"/>
          <w:u w:val="single"/>
        </w:rPr>
        <w:t>AUTORIZO</w:t>
      </w:r>
      <w:r w:rsidRPr="00811383">
        <w:rPr>
          <w:rFonts w:ascii="Arial" w:hAnsi="Arial" w:cs="Arial"/>
          <w:sz w:val="24"/>
          <w:szCs w:val="24"/>
        </w:rPr>
        <w:t xml:space="preserve"> expressamente o remanejamento </w:t>
      </w:r>
      <w:r w:rsidR="006C482C">
        <w:rPr>
          <w:rFonts w:ascii="Arial" w:hAnsi="Arial" w:cs="Arial"/>
          <w:sz w:val="24"/>
          <w:szCs w:val="24"/>
        </w:rPr>
        <w:t>definitivo</w:t>
      </w:r>
      <w:r w:rsidRPr="00811383">
        <w:rPr>
          <w:rFonts w:ascii="Arial" w:hAnsi="Arial" w:cs="Arial"/>
          <w:sz w:val="24"/>
          <w:szCs w:val="24"/>
        </w:rPr>
        <w:t xml:space="preserve"> do valor de </w:t>
      </w:r>
      <w:r w:rsidR="0079102B">
        <w:rPr>
          <w:rFonts w:ascii="Arial" w:hAnsi="Arial" w:cs="Arial"/>
          <w:sz w:val="24"/>
          <w:szCs w:val="24"/>
        </w:rPr>
        <w:t xml:space="preserve">R$ </w:t>
      </w:r>
      <w:r w:rsidR="0079102B" w:rsidRPr="0079102B">
        <w:rPr>
          <w:rFonts w:ascii="Arial" w:hAnsi="Arial" w:cs="Arial"/>
          <w:b/>
          <w:bCs/>
          <w:sz w:val="24"/>
          <w:szCs w:val="24"/>
        </w:rPr>
        <w:t>(valor do remanejamento)</w:t>
      </w:r>
      <w:r w:rsidR="0079102B">
        <w:rPr>
          <w:rFonts w:ascii="Arial" w:hAnsi="Arial" w:cs="Arial"/>
          <w:b/>
          <w:bCs/>
          <w:sz w:val="24"/>
          <w:szCs w:val="24"/>
        </w:rPr>
        <w:t xml:space="preserve"> </w:t>
      </w:r>
      <w:r w:rsidR="0079102B">
        <w:rPr>
          <w:rFonts w:ascii="Arial" w:hAnsi="Arial" w:cs="Arial"/>
          <w:sz w:val="24"/>
          <w:szCs w:val="24"/>
        </w:rPr>
        <w:t>de parte de cota contratual do</w:t>
      </w:r>
      <w:r>
        <w:rPr>
          <w:rFonts w:ascii="Arial" w:hAnsi="Arial" w:cs="Arial"/>
          <w:sz w:val="24"/>
          <w:szCs w:val="24"/>
        </w:rPr>
        <w:t xml:space="preserve"> </w:t>
      </w:r>
      <w:r w:rsidRPr="000B326C">
        <w:rPr>
          <w:rFonts w:ascii="Arial" w:hAnsi="Arial" w:cs="Arial"/>
          <w:b/>
          <w:bCs/>
          <w:sz w:val="24"/>
          <w:szCs w:val="24"/>
        </w:rPr>
        <w:t xml:space="preserve">Contrato </w:t>
      </w:r>
      <w:r w:rsidR="00DF25A4" w:rsidRPr="000B326C">
        <w:rPr>
          <w:rFonts w:ascii="Arial" w:hAnsi="Arial" w:cs="Arial"/>
          <w:b/>
          <w:bCs/>
          <w:sz w:val="24"/>
          <w:szCs w:val="24"/>
        </w:rPr>
        <w:t xml:space="preserve">nº </w:t>
      </w:r>
      <w:r w:rsidR="000B326C">
        <w:rPr>
          <w:rFonts w:ascii="Arial" w:hAnsi="Arial" w:cs="Arial"/>
          <w:b/>
          <w:bCs/>
          <w:sz w:val="24"/>
          <w:szCs w:val="24"/>
        </w:rPr>
        <w:t>(XXX/XXXX)</w:t>
      </w:r>
      <w:r w:rsidRPr="00811383">
        <w:rPr>
          <w:rFonts w:ascii="Arial" w:hAnsi="Arial" w:cs="Arial"/>
          <w:sz w:val="24"/>
          <w:szCs w:val="24"/>
        </w:rPr>
        <w:t xml:space="preserve">, celebrado entre a </w:t>
      </w:r>
      <w:r w:rsidRPr="00925F84">
        <w:rPr>
          <w:rFonts w:ascii="Arial" w:hAnsi="Arial" w:cs="Arial"/>
          <w:b/>
          <w:bCs/>
          <w:sz w:val="24"/>
          <w:szCs w:val="24"/>
        </w:rPr>
        <w:t>SEGER</w:t>
      </w:r>
      <w:r w:rsidRPr="00811383">
        <w:rPr>
          <w:rFonts w:ascii="Arial" w:hAnsi="Arial" w:cs="Arial"/>
          <w:sz w:val="24"/>
          <w:szCs w:val="24"/>
        </w:rPr>
        <w:t xml:space="preserve"> e</w:t>
      </w:r>
      <w:r w:rsidR="00096601">
        <w:rPr>
          <w:rFonts w:ascii="Arial" w:hAnsi="Arial" w:cs="Arial"/>
          <w:sz w:val="24"/>
          <w:szCs w:val="24"/>
        </w:rPr>
        <w:t xml:space="preserve"> </w:t>
      </w:r>
      <w:r w:rsidR="00CC7AB8">
        <w:rPr>
          <w:rFonts w:ascii="Arial" w:hAnsi="Arial" w:cs="Arial"/>
          <w:sz w:val="24"/>
          <w:szCs w:val="24"/>
        </w:rPr>
        <w:t xml:space="preserve">a </w:t>
      </w:r>
      <w:r w:rsidR="00CC7AB8" w:rsidRPr="000B326C">
        <w:rPr>
          <w:rFonts w:ascii="Arial" w:hAnsi="Arial" w:cs="Arial"/>
          <w:b/>
          <w:bCs/>
          <w:sz w:val="24"/>
          <w:szCs w:val="24"/>
        </w:rPr>
        <w:t xml:space="preserve">empresa </w:t>
      </w:r>
      <w:r w:rsidR="000B326C" w:rsidRPr="000B326C">
        <w:rPr>
          <w:rFonts w:ascii="Arial" w:hAnsi="Arial" w:cs="Arial"/>
          <w:b/>
          <w:bCs/>
          <w:sz w:val="24"/>
          <w:szCs w:val="24"/>
        </w:rPr>
        <w:t>(XXXXXXX)</w:t>
      </w:r>
      <w:r w:rsidR="00256E40">
        <w:rPr>
          <w:rFonts w:ascii="Arial" w:hAnsi="Arial" w:cs="Arial"/>
          <w:sz w:val="24"/>
          <w:szCs w:val="24"/>
        </w:rPr>
        <w:t xml:space="preserve"> em favor do órgão </w:t>
      </w:r>
      <w:r w:rsidR="00256E40" w:rsidRPr="00256E40">
        <w:rPr>
          <w:rFonts w:ascii="Arial" w:hAnsi="Arial" w:cs="Arial"/>
          <w:b/>
          <w:bCs/>
          <w:sz w:val="24"/>
          <w:szCs w:val="24"/>
        </w:rPr>
        <w:t>(nome do órgão de destino do recurso)</w:t>
      </w:r>
      <w:r w:rsidR="00256E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m implicar</w:t>
      </w:r>
      <w:r w:rsidRPr="00811383">
        <w:rPr>
          <w:rFonts w:ascii="Arial" w:hAnsi="Arial" w:cs="Arial"/>
          <w:sz w:val="24"/>
          <w:szCs w:val="24"/>
        </w:rPr>
        <w:t xml:space="preserve"> </w:t>
      </w:r>
      <w:r w:rsidR="0079102B">
        <w:rPr>
          <w:rFonts w:ascii="Arial" w:hAnsi="Arial" w:cs="Arial"/>
          <w:sz w:val="24"/>
          <w:szCs w:val="24"/>
        </w:rPr>
        <w:t xml:space="preserve">em </w:t>
      </w:r>
      <w:r w:rsidRPr="00811383">
        <w:rPr>
          <w:rFonts w:ascii="Arial" w:hAnsi="Arial" w:cs="Arial"/>
          <w:sz w:val="24"/>
          <w:szCs w:val="24"/>
        </w:rPr>
        <w:t xml:space="preserve">aumento do valor total contratado. </w:t>
      </w:r>
    </w:p>
    <w:p w14:paraId="5A2E774D" w14:textId="1C68CF02" w:rsidR="000763BF" w:rsidRDefault="000763BF" w:rsidP="000763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1383">
        <w:rPr>
          <w:rFonts w:ascii="Arial" w:hAnsi="Arial" w:cs="Arial"/>
          <w:sz w:val="24"/>
          <w:szCs w:val="24"/>
        </w:rPr>
        <w:t xml:space="preserve">Fica ressaltado que não se trata de acréscimo de quantitativo ao valor total contratado, mas remanejamento de cota contratual entre órgãos da Administração Pública Estadual, </w:t>
      </w:r>
      <w:r>
        <w:rPr>
          <w:rFonts w:ascii="Arial" w:hAnsi="Arial" w:cs="Arial"/>
          <w:sz w:val="24"/>
          <w:szCs w:val="24"/>
        </w:rPr>
        <w:t>em caráter definitivo</w:t>
      </w:r>
      <w:r w:rsidRPr="0081138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BDA3931" w14:textId="77777777" w:rsidR="008D4526" w:rsidRDefault="008D4526" w:rsidP="000763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41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1969"/>
        <w:gridCol w:w="1969"/>
        <w:gridCol w:w="2382"/>
      </w:tblGrid>
      <w:tr w:rsidR="008D4526" w:rsidRPr="00811383" w14:paraId="4008DB84" w14:textId="77777777" w:rsidTr="008D4526">
        <w:trPr>
          <w:jc w:val="center"/>
        </w:trPr>
        <w:tc>
          <w:tcPr>
            <w:tcW w:w="946" w:type="pct"/>
            <w:vAlign w:val="center"/>
          </w:tcPr>
          <w:p w14:paraId="5C5CEBE1" w14:textId="77777777" w:rsidR="008D4526" w:rsidRPr="001D4612" w:rsidRDefault="008D4526" w:rsidP="00DF25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612">
              <w:rPr>
                <w:rFonts w:ascii="Arial" w:hAnsi="Arial" w:cs="Arial"/>
                <w:sz w:val="20"/>
                <w:szCs w:val="20"/>
              </w:rPr>
              <w:t>Valor da adesão (R$)</w:t>
            </w:r>
          </w:p>
        </w:tc>
        <w:tc>
          <w:tcPr>
            <w:tcW w:w="1263" w:type="pct"/>
            <w:vAlign w:val="center"/>
          </w:tcPr>
          <w:p w14:paraId="73D1FB4A" w14:textId="55AC1D5E" w:rsidR="008D4526" w:rsidRPr="001D4612" w:rsidRDefault="008D4526" w:rsidP="00DF25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do contratual remanescente</w:t>
            </w:r>
          </w:p>
        </w:tc>
        <w:tc>
          <w:tcPr>
            <w:tcW w:w="1263" w:type="pct"/>
            <w:vAlign w:val="center"/>
          </w:tcPr>
          <w:p w14:paraId="5D48BEE0" w14:textId="2990F1D3" w:rsidR="008D4526" w:rsidRPr="001D4612" w:rsidRDefault="008D4526" w:rsidP="00DF25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612">
              <w:rPr>
                <w:rFonts w:ascii="Arial" w:hAnsi="Arial" w:cs="Arial"/>
                <w:sz w:val="20"/>
                <w:szCs w:val="20"/>
              </w:rPr>
              <w:t xml:space="preserve">Valor </w:t>
            </w:r>
            <w:r>
              <w:rPr>
                <w:rFonts w:ascii="Arial" w:hAnsi="Arial" w:cs="Arial"/>
                <w:sz w:val="20"/>
                <w:szCs w:val="20"/>
              </w:rPr>
              <w:t>remanejado</w:t>
            </w:r>
            <w:r w:rsidRPr="001D4612">
              <w:rPr>
                <w:rFonts w:ascii="Arial" w:hAnsi="Arial" w:cs="Arial"/>
                <w:sz w:val="20"/>
                <w:szCs w:val="20"/>
              </w:rPr>
              <w:t xml:space="preserve"> (R$)</w:t>
            </w:r>
          </w:p>
        </w:tc>
        <w:tc>
          <w:tcPr>
            <w:tcW w:w="1528" w:type="pct"/>
            <w:vAlign w:val="center"/>
          </w:tcPr>
          <w:p w14:paraId="59A23CF1" w14:textId="15D3113B" w:rsidR="008D4526" w:rsidRPr="001D4612" w:rsidRDefault="008D4526" w:rsidP="00DF25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612">
              <w:rPr>
                <w:rFonts w:ascii="Arial" w:hAnsi="Arial" w:cs="Arial"/>
                <w:b/>
                <w:sz w:val="20"/>
                <w:szCs w:val="20"/>
              </w:rPr>
              <w:t>Valor da cota após remanejamento (R$)</w:t>
            </w:r>
          </w:p>
        </w:tc>
      </w:tr>
      <w:tr w:rsidR="008D4526" w:rsidRPr="00811383" w14:paraId="434B24D8" w14:textId="77777777" w:rsidTr="008D4526">
        <w:trPr>
          <w:jc w:val="center"/>
        </w:trPr>
        <w:tc>
          <w:tcPr>
            <w:tcW w:w="946" w:type="pct"/>
            <w:vAlign w:val="center"/>
          </w:tcPr>
          <w:p w14:paraId="10D067CD" w14:textId="3D87C3A1" w:rsidR="008D4526" w:rsidRPr="001D4612" w:rsidRDefault="008D4526" w:rsidP="00DF25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pct"/>
            <w:vAlign w:val="center"/>
          </w:tcPr>
          <w:p w14:paraId="262AE32A" w14:textId="4AC68922" w:rsidR="008D4526" w:rsidRPr="001D4612" w:rsidRDefault="008D4526" w:rsidP="00DF25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pct"/>
            <w:vAlign w:val="center"/>
          </w:tcPr>
          <w:p w14:paraId="171F6FA6" w14:textId="2101527F" w:rsidR="008D4526" w:rsidRPr="001D4612" w:rsidRDefault="008D4526" w:rsidP="00DF25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8" w:type="pct"/>
            <w:vAlign w:val="center"/>
          </w:tcPr>
          <w:p w14:paraId="565984DE" w14:textId="4ACF8B4A" w:rsidR="008D4526" w:rsidRPr="001D4612" w:rsidRDefault="008D4526" w:rsidP="00DF25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8E7075" w14:textId="061759F1" w:rsidR="000763BF" w:rsidRDefault="000763BF" w:rsidP="000763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2C4DA8" w14:textId="55CCF22C" w:rsidR="000763BF" w:rsidRPr="00811383" w:rsidRDefault="000763BF" w:rsidP="000763BF">
      <w:pPr>
        <w:pStyle w:val="Corpodetexto"/>
        <w:spacing w:line="360" w:lineRule="auto"/>
        <w:jc w:val="center"/>
        <w:rPr>
          <w:rFonts w:cs="Arial"/>
          <w:szCs w:val="24"/>
        </w:rPr>
      </w:pPr>
      <w:r w:rsidRPr="0073331A">
        <w:rPr>
          <w:rFonts w:cs="Arial"/>
          <w:color w:val="000000"/>
          <w:szCs w:val="24"/>
        </w:rPr>
        <w:t>Vitória/ES,</w:t>
      </w:r>
      <w:r w:rsidR="006C482C">
        <w:rPr>
          <w:rFonts w:cs="Arial"/>
          <w:color w:val="000000"/>
          <w:szCs w:val="24"/>
        </w:rPr>
        <w:t xml:space="preserve"> XX</w:t>
      </w:r>
      <w:r w:rsidRPr="0073331A">
        <w:rPr>
          <w:rFonts w:cs="Arial"/>
          <w:color w:val="000000"/>
          <w:szCs w:val="24"/>
        </w:rPr>
        <w:t xml:space="preserve"> de </w:t>
      </w:r>
      <w:r w:rsidR="006C482C">
        <w:rPr>
          <w:rFonts w:cs="Arial"/>
          <w:color w:val="000000"/>
          <w:szCs w:val="24"/>
        </w:rPr>
        <w:t>XXXXX</w:t>
      </w:r>
      <w:r w:rsidRPr="0073331A">
        <w:rPr>
          <w:rFonts w:cs="Arial"/>
          <w:color w:val="000000"/>
          <w:szCs w:val="24"/>
        </w:rPr>
        <w:t xml:space="preserve"> de </w:t>
      </w:r>
      <w:r w:rsidR="00096601">
        <w:rPr>
          <w:rFonts w:cs="Arial"/>
          <w:color w:val="000000"/>
          <w:szCs w:val="24"/>
        </w:rPr>
        <w:t>XXX</w:t>
      </w:r>
      <w:r w:rsidRPr="00811383">
        <w:rPr>
          <w:rFonts w:cs="Arial"/>
          <w:szCs w:val="24"/>
        </w:rPr>
        <w:t>.</w:t>
      </w:r>
    </w:p>
    <w:p w14:paraId="3FAC2EB3" w14:textId="77777777" w:rsidR="000763BF" w:rsidRPr="00412C20" w:rsidRDefault="000763BF" w:rsidP="000763BF">
      <w:pPr>
        <w:pStyle w:val="Corpodetexto"/>
        <w:spacing w:line="360" w:lineRule="auto"/>
        <w:jc w:val="center"/>
        <w:rPr>
          <w:rFonts w:cs="Arial"/>
          <w:szCs w:val="24"/>
        </w:rPr>
      </w:pPr>
      <w:r w:rsidRPr="00412C20">
        <w:rPr>
          <w:rFonts w:cs="Arial"/>
          <w:szCs w:val="24"/>
        </w:rPr>
        <w:t>___________________________________________</w:t>
      </w:r>
    </w:p>
    <w:p w14:paraId="4B886EDB" w14:textId="4B5E1525" w:rsidR="000763BF" w:rsidRPr="00412C20" w:rsidRDefault="00412C20" w:rsidP="000763BF">
      <w:pPr>
        <w:pStyle w:val="Corpodetexto"/>
        <w:spacing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(</w:t>
      </w:r>
      <w:r w:rsidR="000763BF" w:rsidRPr="00412C20">
        <w:rPr>
          <w:rFonts w:cs="Arial"/>
          <w:b/>
          <w:szCs w:val="24"/>
        </w:rPr>
        <w:t>Autoridade máxima do Órgão</w:t>
      </w:r>
      <w:r w:rsidRPr="00412C20">
        <w:rPr>
          <w:rFonts w:cs="Arial"/>
          <w:b/>
          <w:szCs w:val="24"/>
        </w:rPr>
        <w:t xml:space="preserve"> ou</w:t>
      </w:r>
      <w:r w:rsidR="000763BF" w:rsidRPr="00412C20">
        <w:rPr>
          <w:rFonts w:cs="Arial"/>
          <w:b/>
          <w:szCs w:val="24"/>
        </w:rPr>
        <w:t xml:space="preserve"> </w:t>
      </w:r>
      <w:r w:rsidRPr="00412C20">
        <w:rPr>
          <w:rFonts w:cs="Arial"/>
          <w:b/>
          <w:szCs w:val="24"/>
        </w:rPr>
        <w:t>O</w:t>
      </w:r>
      <w:r w:rsidR="000763BF" w:rsidRPr="00412C20">
        <w:rPr>
          <w:rFonts w:cs="Arial"/>
          <w:b/>
          <w:szCs w:val="24"/>
        </w:rPr>
        <w:t>rdenador de despesas</w:t>
      </w:r>
      <w:r>
        <w:rPr>
          <w:rFonts w:cs="Arial"/>
          <w:b/>
          <w:szCs w:val="24"/>
        </w:rPr>
        <w:t>)</w:t>
      </w:r>
    </w:p>
    <w:p w14:paraId="4C119BA1" w14:textId="77777777" w:rsidR="000763BF" w:rsidRPr="0073331A" w:rsidRDefault="000763BF" w:rsidP="000763BF">
      <w:pPr>
        <w:pStyle w:val="Corpodetexto"/>
        <w:spacing w:line="360" w:lineRule="auto"/>
        <w:jc w:val="center"/>
        <w:rPr>
          <w:rFonts w:cs="Arial"/>
          <w:b/>
          <w:color w:val="000000"/>
          <w:szCs w:val="24"/>
        </w:rPr>
      </w:pPr>
    </w:p>
    <w:p w14:paraId="4431A745" w14:textId="77777777" w:rsidR="00822176" w:rsidRPr="00580E24" w:rsidRDefault="00822176" w:rsidP="00B31FDA">
      <w:pPr>
        <w:spacing w:after="0" w:line="240" w:lineRule="auto"/>
        <w:jc w:val="both"/>
        <w:rPr>
          <w:rFonts w:ascii="Times New Roman" w:hAnsi="Times New Roman"/>
        </w:rPr>
      </w:pPr>
    </w:p>
    <w:sectPr w:rsidR="00822176" w:rsidRPr="00580E24" w:rsidSect="001D4612">
      <w:headerReference w:type="default" r:id="rId8"/>
      <w:footerReference w:type="even" r:id="rId9"/>
      <w:pgSz w:w="11906" w:h="16838" w:code="9"/>
      <w:pgMar w:top="851" w:right="127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BBBBF" w14:textId="77777777" w:rsidR="00710894" w:rsidRDefault="00710894" w:rsidP="00664997">
      <w:pPr>
        <w:spacing w:after="0" w:line="240" w:lineRule="auto"/>
      </w:pPr>
      <w:r>
        <w:separator/>
      </w:r>
    </w:p>
  </w:endnote>
  <w:endnote w:type="continuationSeparator" w:id="0">
    <w:p w14:paraId="3D2AA2CC" w14:textId="77777777" w:rsidR="00710894" w:rsidRDefault="00710894" w:rsidP="0066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E4B59" w14:textId="77777777" w:rsidR="00F77E33" w:rsidRPr="000A59D1" w:rsidRDefault="00F77E33" w:rsidP="000A59D1">
    <w:pPr>
      <w:pStyle w:val="Rodap"/>
      <w:jc w:val="both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029A3" w14:textId="77777777" w:rsidR="00710894" w:rsidRDefault="00710894" w:rsidP="00664997">
      <w:pPr>
        <w:spacing w:after="0" w:line="240" w:lineRule="auto"/>
      </w:pPr>
      <w:r>
        <w:separator/>
      </w:r>
    </w:p>
  </w:footnote>
  <w:footnote w:type="continuationSeparator" w:id="0">
    <w:p w14:paraId="0BC29A16" w14:textId="77777777" w:rsidR="00710894" w:rsidRDefault="00710894" w:rsidP="00664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EC6AB" w14:textId="45DEDAF3" w:rsidR="00F77E33" w:rsidRPr="00842F1D" w:rsidRDefault="00F77E33" w:rsidP="008F582F">
    <w:pPr>
      <w:spacing w:after="0" w:line="240" w:lineRule="auto"/>
      <w:ind w:left="993"/>
      <w:rPr>
        <w:rFonts w:ascii="Times New Roman" w:hAnsi="Times New Roman"/>
        <w:sz w:val="24"/>
        <w:szCs w:val="24"/>
      </w:rPr>
    </w:pPr>
    <w:r w:rsidRPr="00540F86">
      <w:rPr>
        <w:rFonts w:ascii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57216" behindDoc="0" locked="0" layoutInCell="1" allowOverlap="1" wp14:anchorId="3E8BB9D6" wp14:editId="7358696A">
          <wp:simplePos x="0" y="0"/>
          <wp:positionH relativeFrom="margin">
            <wp:posOffset>68069</wp:posOffset>
          </wp:positionH>
          <wp:positionV relativeFrom="margin">
            <wp:posOffset>-558165</wp:posOffset>
          </wp:positionV>
          <wp:extent cx="514350" cy="542925"/>
          <wp:effectExtent l="0" t="0" r="0" b="9525"/>
          <wp:wrapSquare wrapText="bothSides"/>
          <wp:docPr id="6" name="Imagem 6" descr="brasão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esta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182B">
      <w:rPr>
        <w:rFonts w:ascii="Times New Roman" w:hAnsi="Times New Roman"/>
        <w:sz w:val="24"/>
        <w:szCs w:val="20"/>
      </w:rPr>
      <w:t xml:space="preserve">            </w:t>
    </w:r>
    <w:r w:rsidRPr="00540F86">
      <w:rPr>
        <w:rFonts w:ascii="Times New Roman" w:hAnsi="Times New Roman"/>
        <w:sz w:val="24"/>
        <w:szCs w:val="20"/>
      </w:rPr>
      <w:t>G</w:t>
    </w:r>
    <w:r w:rsidRPr="00842F1D">
      <w:rPr>
        <w:rFonts w:ascii="Times New Roman" w:hAnsi="Times New Roman"/>
        <w:sz w:val="24"/>
        <w:szCs w:val="24"/>
      </w:rPr>
      <w:t>overno do Estado do Espírito Santo</w:t>
    </w:r>
  </w:p>
  <w:p w14:paraId="0D7132DF" w14:textId="76586219" w:rsidR="00F77E33" w:rsidRDefault="000763BF" w:rsidP="008F582F">
    <w:pPr>
      <w:spacing w:after="0" w:line="240" w:lineRule="auto"/>
      <w:ind w:left="285" w:firstLine="708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 Estado de Gestão e Recursos Humanos</w:t>
    </w:r>
  </w:p>
  <w:p w14:paraId="00D7EAD3" w14:textId="33A55236" w:rsidR="000763BF" w:rsidRDefault="000763BF" w:rsidP="008F582F">
    <w:pPr>
      <w:spacing w:after="0" w:line="240" w:lineRule="auto"/>
      <w:ind w:left="285" w:firstLine="708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ubsecretaria de Estado de Administração Ge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C0F83"/>
    <w:multiLevelType w:val="hybridMultilevel"/>
    <w:tmpl w:val="9F54C0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F2AE1"/>
    <w:multiLevelType w:val="hybridMultilevel"/>
    <w:tmpl w:val="8DF2E1EA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E2307"/>
    <w:multiLevelType w:val="hybridMultilevel"/>
    <w:tmpl w:val="60B477B0"/>
    <w:lvl w:ilvl="0" w:tplc="183E82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E1BE2"/>
    <w:multiLevelType w:val="hybridMultilevel"/>
    <w:tmpl w:val="1A4E8FC8"/>
    <w:lvl w:ilvl="0" w:tplc="28BE53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BA2627C"/>
    <w:multiLevelType w:val="hybridMultilevel"/>
    <w:tmpl w:val="6A4A3660"/>
    <w:lvl w:ilvl="0" w:tplc="7FCAD27C">
      <w:start w:val="1"/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92785"/>
    <w:multiLevelType w:val="hybridMultilevel"/>
    <w:tmpl w:val="70C00B5E"/>
    <w:lvl w:ilvl="0" w:tplc="EE70FD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474"/>
    <w:rsid w:val="0001242F"/>
    <w:rsid w:val="00021D87"/>
    <w:rsid w:val="0002228F"/>
    <w:rsid w:val="00027811"/>
    <w:rsid w:val="00043FB4"/>
    <w:rsid w:val="000510BF"/>
    <w:rsid w:val="000573B8"/>
    <w:rsid w:val="00060CA1"/>
    <w:rsid w:val="0007310F"/>
    <w:rsid w:val="00075111"/>
    <w:rsid w:val="000763BF"/>
    <w:rsid w:val="000765DE"/>
    <w:rsid w:val="00096601"/>
    <w:rsid w:val="00097C81"/>
    <w:rsid w:val="000A0347"/>
    <w:rsid w:val="000A0DE6"/>
    <w:rsid w:val="000A59D1"/>
    <w:rsid w:val="000B326C"/>
    <w:rsid w:val="000C2307"/>
    <w:rsid w:val="000C326F"/>
    <w:rsid w:val="000C5023"/>
    <w:rsid w:val="000D0085"/>
    <w:rsid w:val="000E615B"/>
    <w:rsid w:val="000F41E2"/>
    <w:rsid w:val="0010222E"/>
    <w:rsid w:val="00102545"/>
    <w:rsid w:val="0010366A"/>
    <w:rsid w:val="0011248B"/>
    <w:rsid w:val="00120460"/>
    <w:rsid w:val="00136285"/>
    <w:rsid w:val="0014051D"/>
    <w:rsid w:val="00157102"/>
    <w:rsid w:val="00180000"/>
    <w:rsid w:val="00185D1D"/>
    <w:rsid w:val="001861C5"/>
    <w:rsid w:val="00186C07"/>
    <w:rsid w:val="0019309A"/>
    <w:rsid w:val="001D022D"/>
    <w:rsid w:val="001D0BF4"/>
    <w:rsid w:val="001D3A24"/>
    <w:rsid w:val="001D4612"/>
    <w:rsid w:val="001D52F5"/>
    <w:rsid w:val="001D545A"/>
    <w:rsid w:val="001F3056"/>
    <w:rsid w:val="00200CC9"/>
    <w:rsid w:val="00203DD4"/>
    <w:rsid w:val="002414F4"/>
    <w:rsid w:val="00242DF3"/>
    <w:rsid w:val="00244663"/>
    <w:rsid w:val="002531F1"/>
    <w:rsid w:val="00256E40"/>
    <w:rsid w:val="00263B45"/>
    <w:rsid w:val="0027349D"/>
    <w:rsid w:val="002747A0"/>
    <w:rsid w:val="00295ECB"/>
    <w:rsid w:val="002B056F"/>
    <w:rsid w:val="002C0680"/>
    <w:rsid w:val="002C15ED"/>
    <w:rsid w:val="002C3AC5"/>
    <w:rsid w:val="002D5F36"/>
    <w:rsid w:val="002E29C9"/>
    <w:rsid w:val="002F51CF"/>
    <w:rsid w:val="0030044B"/>
    <w:rsid w:val="00302290"/>
    <w:rsid w:val="003045B3"/>
    <w:rsid w:val="00304735"/>
    <w:rsid w:val="00306D28"/>
    <w:rsid w:val="003174E0"/>
    <w:rsid w:val="00323E10"/>
    <w:rsid w:val="0032717B"/>
    <w:rsid w:val="00334885"/>
    <w:rsid w:val="00336349"/>
    <w:rsid w:val="00336E2F"/>
    <w:rsid w:val="00343BB7"/>
    <w:rsid w:val="00346474"/>
    <w:rsid w:val="00350F4F"/>
    <w:rsid w:val="0035680A"/>
    <w:rsid w:val="003704DE"/>
    <w:rsid w:val="003730AA"/>
    <w:rsid w:val="00376F18"/>
    <w:rsid w:val="00386D13"/>
    <w:rsid w:val="00392D6D"/>
    <w:rsid w:val="003A1460"/>
    <w:rsid w:val="003A4665"/>
    <w:rsid w:val="003C483A"/>
    <w:rsid w:val="003C6CA3"/>
    <w:rsid w:val="003E0EF6"/>
    <w:rsid w:val="003E5806"/>
    <w:rsid w:val="003F12AE"/>
    <w:rsid w:val="00401374"/>
    <w:rsid w:val="00410249"/>
    <w:rsid w:val="00412C20"/>
    <w:rsid w:val="0042408B"/>
    <w:rsid w:val="00437EC1"/>
    <w:rsid w:val="00440911"/>
    <w:rsid w:val="00444EAF"/>
    <w:rsid w:val="00446AAA"/>
    <w:rsid w:val="00473239"/>
    <w:rsid w:val="00474C54"/>
    <w:rsid w:val="004908D4"/>
    <w:rsid w:val="004A5EB7"/>
    <w:rsid w:val="004B63AC"/>
    <w:rsid w:val="004C681B"/>
    <w:rsid w:val="004D0A5E"/>
    <w:rsid w:val="004D3CAC"/>
    <w:rsid w:val="004D454B"/>
    <w:rsid w:val="004F51E1"/>
    <w:rsid w:val="00515EA6"/>
    <w:rsid w:val="005339EC"/>
    <w:rsid w:val="00536CB7"/>
    <w:rsid w:val="005404A2"/>
    <w:rsid w:val="00540F86"/>
    <w:rsid w:val="00542096"/>
    <w:rsid w:val="00547827"/>
    <w:rsid w:val="005526E4"/>
    <w:rsid w:val="005555F7"/>
    <w:rsid w:val="005775E8"/>
    <w:rsid w:val="00580E24"/>
    <w:rsid w:val="00582F5F"/>
    <w:rsid w:val="0058593D"/>
    <w:rsid w:val="005B09F8"/>
    <w:rsid w:val="005F0816"/>
    <w:rsid w:val="005F2B0B"/>
    <w:rsid w:val="005F677B"/>
    <w:rsid w:val="006051E7"/>
    <w:rsid w:val="00611A73"/>
    <w:rsid w:val="0061466A"/>
    <w:rsid w:val="00621E36"/>
    <w:rsid w:val="006247CA"/>
    <w:rsid w:val="00625A21"/>
    <w:rsid w:val="006270D6"/>
    <w:rsid w:val="006372CC"/>
    <w:rsid w:val="0064053C"/>
    <w:rsid w:val="00641C05"/>
    <w:rsid w:val="006625B7"/>
    <w:rsid w:val="00664997"/>
    <w:rsid w:val="00666642"/>
    <w:rsid w:val="00677A35"/>
    <w:rsid w:val="00680C0B"/>
    <w:rsid w:val="00687EEB"/>
    <w:rsid w:val="00687F03"/>
    <w:rsid w:val="00695A93"/>
    <w:rsid w:val="006A1D5E"/>
    <w:rsid w:val="006A4066"/>
    <w:rsid w:val="006B7FB4"/>
    <w:rsid w:val="006C482C"/>
    <w:rsid w:val="006D6102"/>
    <w:rsid w:val="006E2D69"/>
    <w:rsid w:val="006E5FB0"/>
    <w:rsid w:val="006F0BB2"/>
    <w:rsid w:val="006F0D01"/>
    <w:rsid w:val="006F1968"/>
    <w:rsid w:val="00701458"/>
    <w:rsid w:val="00706E88"/>
    <w:rsid w:val="00710894"/>
    <w:rsid w:val="007137F1"/>
    <w:rsid w:val="00744AC7"/>
    <w:rsid w:val="00761482"/>
    <w:rsid w:val="00767A6A"/>
    <w:rsid w:val="00770752"/>
    <w:rsid w:val="007715BB"/>
    <w:rsid w:val="00774FD8"/>
    <w:rsid w:val="007776D4"/>
    <w:rsid w:val="00785E69"/>
    <w:rsid w:val="007877E4"/>
    <w:rsid w:val="0079102B"/>
    <w:rsid w:val="007C0AA6"/>
    <w:rsid w:val="007C0E4D"/>
    <w:rsid w:val="007D2DC8"/>
    <w:rsid w:val="007F02AD"/>
    <w:rsid w:val="007F59A2"/>
    <w:rsid w:val="00800054"/>
    <w:rsid w:val="00800094"/>
    <w:rsid w:val="00806731"/>
    <w:rsid w:val="00820342"/>
    <w:rsid w:val="00820EFE"/>
    <w:rsid w:val="00822176"/>
    <w:rsid w:val="00822CE7"/>
    <w:rsid w:val="00833AA8"/>
    <w:rsid w:val="00842F1D"/>
    <w:rsid w:val="008607DB"/>
    <w:rsid w:val="00864E98"/>
    <w:rsid w:val="00875640"/>
    <w:rsid w:val="00880174"/>
    <w:rsid w:val="00883121"/>
    <w:rsid w:val="00886D7B"/>
    <w:rsid w:val="008905A4"/>
    <w:rsid w:val="008A1FED"/>
    <w:rsid w:val="008A6EE4"/>
    <w:rsid w:val="008C05F9"/>
    <w:rsid w:val="008C43B2"/>
    <w:rsid w:val="008D1016"/>
    <w:rsid w:val="008D23B6"/>
    <w:rsid w:val="008D4526"/>
    <w:rsid w:val="008D5847"/>
    <w:rsid w:val="008D73B7"/>
    <w:rsid w:val="008E7E5B"/>
    <w:rsid w:val="008F1DC2"/>
    <w:rsid w:val="008F582F"/>
    <w:rsid w:val="008F5EC8"/>
    <w:rsid w:val="008F62A6"/>
    <w:rsid w:val="009017D3"/>
    <w:rsid w:val="00922108"/>
    <w:rsid w:val="00925F84"/>
    <w:rsid w:val="00926250"/>
    <w:rsid w:val="009301D5"/>
    <w:rsid w:val="0093360E"/>
    <w:rsid w:val="00935C67"/>
    <w:rsid w:val="00936BE2"/>
    <w:rsid w:val="0095071E"/>
    <w:rsid w:val="00950D2A"/>
    <w:rsid w:val="00954D60"/>
    <w:rsid w:val="00957E26"/>
    <w:rsid w:val="00965177"/>
    <w:rsid w:val="00966BCC"/>
    <w:rsid w:val="0097006D"/>
    <w:rsid w:val="0097049A"/>
    <w:rsid w:val="009A2172"/>
    <w:rsid w:val="009A3C7A"/>
    <w:rsid w:val="009C605D"/>
    <w:rsid w:val="009C6CFE"/>
    <w:rsid w:val="009D293B"/>
    <w:rsid w:val="009E4C8C"/>
    <w:rsid w:val="009F1FC1"/>
    <w:rsid w:val="00A10F23"/>
    <w:rsid w:val="00A14D3D"/>
    <w:rsid w:val="00A22AA0"/>
    <w:rsid w:val="00A27AB5"/>
    <w:rsid w:val="00A5433B"/>
    <w:rsid w:val="00A54688"/>
    <w:rsid w:val="00A62040"/>
    <w:rsid w:val="00A63493"/>
    <w:rsid w:val="00A641A5"/>
    <w:rsid w:val="00A74093"/>
    <w:rsid w:val="00A8548A"/>
    <w:rsid w:val="00A86F44"/>
    <w:rsid w:val="00A87E62"/>
    <w:rsid w:val="00A918F1"/>
    <w:rsid w:val="00AB1322"/>
    <w:rsid w:val="00AB206E"/>
    <w:rsid w:val="00AB6227"/>
    <w:rsid w:val="00AD2B34"/>
    <w:rsid w:val="00AE7B18"/>
    <w:rsid w:val="00AF1AC2"/>
    <w:rsid w:val="00B07C4B"/>
    <w:rsid w:val="00B10F88"/>
    <w:rsid w:val="00B130A1"/>
    <w:rsid w:val="00B13EF4"/>
    <w:rsid w:val="00B24511"/>
    <w:rsid w:val="00B31FDA"/>
    <w:rsid w:val="00B50EB0"/>
    <w:rsid w:val="00B51274"/>
    <w:rsid w:val="00B5404B"/>
    <w:rsid w:val="00B545B2"/>
    <w:rsid w:val="00B56E45"/>
    <w:rsid w:val="00B633D0"/>
    <w:rsid w:val="00B644E9"/>
    <w:rsid w:val="00B67A80"/>
    <w:rsid w:val="00B73DBD"/>
    <w:rsid w:val="00B758C3"/>
    <w:rsid w:val="00B87E36"/>
    <w:rsid w:val="00B925E5"/>
    <w:rsid w:val="00B94B4C"/>
    <w:rsid w:val="00BA0E32"/>
    <w:rsid w:val="00BB3084"/>
    <w:rsid w:val="00BB35F1"/>
    <w:rsid w:val="00BB6B60"/>
    <w:rsid w:val="00BC202B"/>
    <w:rsid w:val="00BC3151"/>
    <w:rsid w:val="00BC36F6"/>
    <w:rsid w:val="00BD175B"/>
    <w:rsid w:val="00BD32F0"/>
    <w:rsid w:val="00BE0C25"/>
    <w:rsid w:val="00BE0CFA"/>
    <w:rsid w:val="00BE79B1"/>
    <w:rsid w:val="00BF20D2"/>
    <w:rsid w:val="00C144EC"/>
    <w:rsid w:val="00C16F15"/>
    <w:rsid w:val="00C24218"/>
    <w:rsid w:val="00C347FB"/>
    <w:rsid w:val="00C369F2"/>
    <w:rsid w:val="00C45ED9"/>
    <w:rsid w:val="00C5342B"/>
    <w:rsid w:val="00C571A1"/>
    <w:rsid w:val="00C64558"/>
    <w:rsid w:val="00C66383"/>
    <w:rsid w:val="00C77FB7"/>
    <w:rsid w:val="00C83510"/>
    <w:rsid w:val="00CA1CD7"/>
    <w:rsid w:val="00CB56EA"/>
    <w:rsid w:val="00CC7AB8"/>
    <w:rsid w:val="00CF3DB6"/>
    <w:rsid w:val="00CF6D59"/>
    <w:rsid w:val="00CF713E"/>
    <w:rsid w:val="00D03EBC"/>
    <w:rsid w:val="00D10961"/>
    <w:rsid w:val="00D119EB"/>
    <w:rsid w:val="00D12129"/>
    <w:rsid w:val="00D15280"/>
    <w:rsid w:val="00D4179D"/>
    <w:rsid w:val="00D50696"/>
    <w:rsid w:val="00D73A30"/>
    <w:rsid w:val="00D762E9"/>
    <w:rsid w:val="00D77580"/>
    <w:rsid w:val="00DA2240"/>
    <w:rsid w:val="00DA63FF"/>
    <w:rsid w:val="00DA798C"/>
    <w:rsid w:val="00DB03F5"/>
    <w:rsid w:val="00DB05C7"/>
    <w:rsid w:val="00DB5BC9"/>
    <w:rsid w:val="00DB6236"/>
    <w:rsid w:val="00DC26D9"/>
    <w:rsid w:val="00DC5E45"/>
    <w:rsid w:val="00DC6FBB"/>
    <w:rsid w:val="00DF25A4"/>
    <w:rsid w:val="00DF7C15"/>
    <w:rsid w:val="00E0182B"/>
    <w:rsid w:val="00E217AE"/>
    <w:rsid w:val="00E30A21"/>
    <w:rsid w:val="00E31609"/>
    <w:rsid w:val="00E31D66"/>
    <w:rsid w:val="00E533D2"/>
    <w:rsid w:val="00E54F60"/>
    <w:rsid w:val="00E603CE"/>
    <w:rsid w:val="00E63204"/>
    <w:rsid w:val="00E64B93"/>
    <w:rsid w:val="00E702C7"/>
    <w:rsid w:val="00E734FD"/>
    <w:rsid w:val="00E73F42"/>
    <w:rsid w:val="00E83DC9"/>
    <w:rsid w:val="00E87776"/>
    <w:rsid w:val="00E9096A"/>
    <w:rsid w:val="00E93A09"/>
    <w:rsid w:val="00EA21F5"/>
    <w:rsid w:val="00EA2942"/>
    <w:rsid w:val="00ED02AD"/>
    <w:rsid w:val="00ED07E0"/>
    <w:rsid w:val="00ED4647"/>
    <w:rsid w:val="00EE487A"/>
    <w:rsid w:val="00F113B3"/>
    <w:rsid w:val="00F13A5E"/>
    <w:rsid w:val="00F26037"/>
    <w:rsid w:val="00F30477"/>
    <w:rsid w:val="00F3196F"/>
    <w:rsid w:val="00F33080"/>
    <w:rsid w:val="00F37DD4"/>
    <w:rsid w:val="00F4110F"/>
    <w:rsid w:val="00F43218"/>
    <w:rsid w:val="00F47AD7"/>
    <w:rsid w:val="00F51D60"/>
    <w:rsid w:val="00F634E5"/>
    <w:rsid w:val="00F76658"/>
    <w:rsid w:val="00F77E33"/>
    <w:rsid w:val="00F8656E"/>
    <w:rsid w:val="00F90C81"/>
    <w:rsid w:val="00F965D4"/>
    <w:rsid w:val="00FA70D1"/>
    <w:rsid w:val="00FB083F"/>
    <w:rsid w:val="00FC310F"/>
    <w:rsid w:val="00FD4D07"/>
    <w:rsid w:val="00FD6421"/>
    <w:rsid w:val="00FE1482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3CDB2"/>
  <w15:docId w15:val="{24F64F37-1D4F-4523-B02B-70BDACE0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45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6D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Clara1">
    <w:name w:val="Lista Clara1"/>
    <w:basedOn w:val="Tabelanormal"/>
    <w:uiPriority w:val="61"/>
    <w:rsid w:val="00386D1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GradeMdia2-nfase4">
    <w:name w:val="Medium Grid 2 Accent 4"/>
    <w:basedOn w:val="Tabelanormal"/>
    <w:uiPriority w:val="68"/>
    <w:rsid w:val="00D119E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paragraph" w:styleId="PargrafodaLista">
    <w:name w:val="List Paragraph"/>
    <w:basedOn w:val="Normal"/>
    <w:uiPriority w:val="34"/>
    <w:qFormat/>
    <w:rsid w:val="00A74093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64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64997"/>
  </w:style>
  <w:style w:type="paragraph" w:styleId="Rodap">
    <w:name w:val="footer"/>
    <w:basedOn w:val="Normal"/>
    <w:link w:val="RodapChar"/>
    <w:uiPriority w:val="99"/>
    <w:unhideWhenUsed/>
    <w:rsid w:val="00664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997"/>
  </w:style>
  <w:style w:type="paragraph" w:styleId="Textodebalo">
    <w:name w:val="Balloon Text"/>
    <w:basedOn w:val="Normal"/>
    <w:link w:val="TextodebaloChar"/>
    <w:uiPriority w:val="99"/>
    <w:semiHidden/>
    <w:unhideWhenUsed/>
    <w:rsid w:val="0066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499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664997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64997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63B45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58C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58C3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758C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AB62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62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622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62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6227"/>
    <w:rPr>
      <w:b/>
      <w:bCs/>
      <w:lang w:eastAsia="en-US"/>
    </w:rPr>
  </w:style>
  <w:style w:type="paragraph" w:styleId="Subttulo">
    <w:name w:val="Subtitle"/>
    <w:basedOn w:val="Normal"/>
    <w:link w:val="SubttuloChar"/>
    <w:qFormat/>
    <w:rsid w:val="0054782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bttuloChar">
    <w:name w:val="Subtítulo Char"/>
    <w:basedOn w:val="Fontepargpadro"/>
    <w:link w:val="Subttulo"/>
    <w:rsid w:val="00547827"/>
    <w:rPr>
      <w:rFonts w:ascii="Times New Roman" w:eastAsia="Times New Roman" w:hAnsi="Times New Roman"/>
      <w:b/>
      <w:sz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1A8B-BDC4-44E5-B737-E2EDD94E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GER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i.batista</dc:creator>
  <cp:lastModifiedBy>Cleilson</cp:lastModifiedBy>
  <cp:revision>10</cp:revision>
  <cp:lastPrinted>2019-01-29T16:43:00Z</cp:lastPrinted>
  <dcterms:created xsi:type="dcterms:W3CDTF">2022-06-23T00:20:00Z</dcterms:created>
  <dcterms:modified xsi:type="dcterms:W3CDTF">2022-06-24T14:42:00Z</dcterms:modified>
</cp:coreProperties>
</file>